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  <w:gridCol w:w="3192"/>
      </w:tblGrid>
      <w:tr w:rsidR="006703A5" w:rsidRPr="00B95B00" w:rsidTr="006703A5"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703A5" w:rsidRPr="00E17580" w:rsidRDefault="006703A5" w:rsidP="00E17580">
            <w:pPr>
              <w:spacing w:after="0"/>
              <w:jc w:val="center"/>
              <w:rPr>
                <w:rFonts w:ascii="Garamond" w:hAnsi="Garamond"/>
                <w:b/>
                <w:sz w:val="22"/>
                <w:szCs w:val="18"/>
              </w:rPr>
            </w:pPr>
            <w:r w:rsidRPr="00E17580">
              <w:rPr>
                <w:rFonts w:ascii="Garamond" w:hAnsi="Garamond"/>
                <w:b/>
                <w:sz w:val="22"/>
                <w:szCs w:val="18"/>
              </w:rPr>
              <w:t>Class of 2013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703A5" w:rsidRPr="00E17580" w:rsidRDefault="006703A5" w:rsidP="00E17580">
            <w:pPr>
              <w:spacing w:after="0"/>
              <w:jc w:val="center"/>
              <w:rPr>
                <w:rFonts w:ascii="Garamond" w:hAnsi="Garamond"/>
                <w:b/>
                <w:sz w:val="22"/>
                <w:szCs w:val="18"/>
              </w:rPr>
            </w:pPr>
            <w:r w:rsidRPr="00E17580">
              <w:rPr>
                <w:rFonts w:ascii="Garamond" w:hAnsi="Garamond"/>
                <w:b/>
                <w:sz w:val="22"/>
                <w:szCs w:val="18"/>
              </w:rPr>
              <w:t>Class of 2014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6703A5" w:rsidRPr="00E17580" w:rsidRDefault="006703A5" w:rsidP="00E17580">
            <w:pPr>
              <w:spacing w:after="0"/>
              <w:jc w:val="center"/>
              <w:rPr>
                <w:rFonts w:ascii="Garamond" w:hAnsi="Garamond"/>
                <w:b/>
                <w:sz w:val="22"/>
                <w:szCs w:val="18"/>
              </w:rPr>
            </w:pPr>
            <w:r w:rsidRPr="00E17580">
              <w:rPr>
                <w:rFonts w:ascii="Garamond" w:hAnsi="Garamond"/>
                <w:b/>
                <w:sz w:val="22"/>
                <w:szCs w:val="18"/>
              </w:rPr>
              <w:t>Class of 2015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6703A5" w:rsidRPr="00E17580" w:rsidRDefault="006703A5" w:rsidP="00E17580">
            <w:pPr>
              <w:spacing w:after="0"/>
              <w:jc w:val="center"/>
              <w:rPr>
                <w:rFonts w:ascii="Garamond" w:hAnsi="Garamond"/>
                <w:b/>
                <w:sz w:val="22"/>
                <w:szCs w:val="18"/>
              </w:rPr>
            </w:pPr>
            <w:r w:rsidRPr="00E17580">
              <w:rPr>
                <w:rFonts w:ascii="Garamond" w:hAnsi="Garamond"/>
                <w:b/>
                <w:sz w:val="22"/>
                <w:szCs w:val="18"/>
              </w:rPr>
              <w:t>Class of 2016</w:t>
            </w:r>
          </w:p>
        </w:tc>
      </w:tr>
      <w:tr w:rsidR="006703A5" w:rsidRPr="00B95B00" w:rsidTr="00D37E28">
        <w:trPr>
          <w:trHeight w:val="9683"/>
        </w:trPr>
        <w:tc>
          <w:tcPr>
            <w:tcW w:w="3192" w:type="dxa"/>
          </w:tcPr>
          <w:p w:rsidR="006703A5" w:rsidRPr="00B95B00" w:rsidRDefault="00971F33" w:rsidP="00E17580">
            <w:pPr>
              <w:widowControl w:val="0"/>
              <w:spacing w:before="120"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bookmarkStart w:id="0" w:name="_GoBack"/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Total Applicant Pool              </w:t>
            </w:r>
            <w:r w:rsidR="006703A5" w:rsidRPr="00B95B00">
              <w:rPr>
                <w:rFonts w:ascii="Garamond" w:hAnsi="Garamond"/>
                <w:b/>
                <w:bCs/>
                <w:sz w:val="18"/>
                <w:szCs w:val="18"/>
              </w:rPr>
              <w:t>155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Qualified Applicants              </w:t>
            </w:r>
            <w:r w:rsidR="006703A5" w:rsidRPr="00B95B00">
              <w:rPr>
                <w:rFonts w:ascii="Garamond" w:hAnsi="Garamond"/>
                <w:b/>
                <w:bCs/>
                <w:sz w:val="18"/>
                <w:szCs w:val="18"/>
              </w:rPr>
              <w:t>125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dmitted Students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ab/>
              <w:t xml:space="preserve">                 </w:t>
            </w:r>
            <w:r w:rsidR="006703A5" w:rsidRPr="00B95B00">
              <w:rPr>
                <w:rFonts w:ascii="Garamond" w:hAnsi="Garamond"/>
                <w:b/>
                <w:bCs/>
                <w:sz w:val="18"/>
                <w:szCs w:val="18"/>
              </w:rPr>
              <w:t xml:space="preserve"> 65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PCAT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 xml:space="preserve">Composite (percentile)    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  <w:t>407 (56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 xml:space="preserve">Range: 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</w:r>
            <w:r w:rsidR="00971F33">
              <w:rPr>
                <w:rFonts w:ascii="Garamond" w:hAnsi="Garamond"/>
                <w:sz w:val="18"/>
                <w:szCs w:val="18"/>
              </w:rPr>
              <w:t xml:space="preserve">              382 (13%) - </w:t>
            </w:r>
            <w:r w:rsidRPr="00B95B00">
              <w:rPr>
                <w:rFonts w:ascii="Garamond" w:hAnsi="Garamond"/>
                <w:sz w:val="18"/>
                <w:szCs w:val="18"/>
              </w:rPr>
              <w:t>438 96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 xml:space="preserve">Average by </w:t>
            </w:r>
            <w:r w:rsidR="00971F33">
              <w:rPr>
                <w:rFonts w:ascii="Garamond" w:hAnsi="Garamond"/>
                <w:sz w:val="18"/>
                <w:szCs w:val="18"/>
              </w:rPr>
              <w:t>E</w:t>
            </w:r>
            <w:r w:rsidRPr="00B95B00">
              <w:rPr>
                <w:rFonts w:ascii="Garamond" w:hAnsi="Garamond"/>
                <w:sz w:val="18"/>
                <w:szCs w:val="18"/>
              </w:rPr>
              <w:t xml:space="preserve">xamination </w:t>
            </w:r>
            <w:r w:rsidR="00971F33">
              <w:rPr>
                <w:rFonts w:ascii="Garamond" w:hAnsi="Garamond"/>
                <w:sz w:val="18"/>
                <w:szCs w:val="18"/>
              </w:rPr>
              <w:t xml:space="preserve"> C</w:t>
            </w:r>
            <w:r w:rsidRPr="00B95B00">
              <w:rPr>
                <w:rFonts w:ascii="Garamond" w:hAnsi="Garamond"/>
                <w:sz w:val="18"/>
                <w:szCs w:val="18"/>
              </w:rPr>
              <w:t>ategory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Verbal Ability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08 (57%)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Biology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               413 (64%)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Reading Comp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02 (49%)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Quantitative Ability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06 (53%)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Chemistry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06 (53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Pre-pharmacy Math/Science GPA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Averag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>3.49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Range: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2.8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.0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Chemistry GP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.52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Biology GP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.42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Math GP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.61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Pre-pharmacy Level/Degrees</w:t>
            </w:r>
          </w:p>
          <w:p w:rsidR="006703A5" w:rsidRPr="00B95B00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No D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egre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 26</w:t>
            </w:r>
            <w:r>
              <w:rPr>
                <w:rFonts w:ascii="Garamond" w:hAnsi="Garamond"/>
                <w:sz w:val="18"/>
                <w:szCs w:val="18"/>
              </w:rPr>
              <w:t xml:space="preserve"> (40%)</w:t>
            </w:r>
          </w:p>
          <w:p w:rsidR="006703A5" w:rsidRPr="00B95B00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Associate Degre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8</w:t>
            </w:r>
            <w:r>
              <w:rPr>
                <w:rFonts w:ascii="Garamond" w:hAnsi="Garamond"/>
                <w:sz w:val="18"/>
                <w:szCs w:val="18"/>
              </w:rPr>
              <w:t xml:space="preserve"> (12%)</w:t>
            </w:r>
          </w:p>
          <w:p w:rsidR="006703A5" w:rsidRPr="00B95B00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Bachelor</w:t>
            </w:r>
            <w:r>
              <w:rPr>
                <w:rFonts w:ascii="Garamond" w:hAnsi="Garamond"/>
                <w:sz w:val="18"/>
                <w:szCs w:val="18"/>
              </w:rPr>
              <w:t>’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s Degre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 27</w:t>
            </w:r>
            <w:r>
              <w:rPr>
                <w:rFonts w:ascii="Garamond" w:hAnsi="Garamond"/>
                <w:sz w:val="18"/>
                <w:szCs w:val="18"/>
              </w:rPr>
              <w:t xml:space="preserve"> (42%)</w:t>
            </w:r>
          </w:p>
          <w:p w:rsidR="006703A5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Master</w:t>
            </w:r>
            <w:r>
              <w:rPr>
                <w:rFonts w:ascii="Garamond" w:hAnsi="Garamond"/>
                <w:sz w:val="18"/>
                <w:szCs w:val="18"/>
              </w:rPr>
              <w:t>’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s Degre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</w:t>
            </w:r>
            <w:r>
              <w:rPr>
                <w:rFonts w:ascii="Garamond" w:hAnsi="Garamond"/>
                <w:sz w:val="18"/>
                <w:szCs w:val="18"/>
              </w:rPr>
              <w:t xml:space="preserve">   (6%)</w:t>
            </w:r>
          </w:p>
          <w:p w:rsidR="003C5D48" w:rsidRPr="00B95B00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Doctoral Degree                      0   (0%)</w:t>
            </w:r>
          </w:p>
          <w:p w:rsidR="00FB6DAE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Demographic Profile</w:t>
            </w:r>
            <w:r w:rsidR="00FB6DAE">
              <w:rPr>
                <w:rFonts w:ascii="Garamond" w:hAnsi="Garamond"/>
                <w:sz w:val="18"/>
                <w:szCs w:val="18"/>
              </w:rPr>
              <w:tab/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M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aine </w:t>
            </w:r>
            <w:r>
              <w:rPr>
                <w:rFonts w:ascii="Garamond" w:hAnsi="Garamond"/>
                <w:sz w:val="18"/>
                <w:szCs w:val="18"/>
              </w:rPr>
              <w:t>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dmits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9 (75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Non-Maine 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dmits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16 (25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Husson 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dmits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5 (54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Male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5 (54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Female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 30 (46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DF18DE">
              <w:rPr>
                <w:rFonts w:ascii="Garamond" w:hAnsi="Garamond"/>
                <w:sz w:val="18"/>
                <w:szCs w:val="18"/>
              </w:rPr>
              <w:t xml:space="preserve">Foreign </w:t>
            </w:r>
            <w:r w:rsidR="00DF18DE">
              <w:rPr>
                <w:rFonts w:ascii="Garamond" w:hAnsi="Garamond"/>
                <w:sz w:val="18"/>
                <w:szCs w:val="18"/>
              </w:rPr>
              <w:tab/>
              <w:t xml:space="preserve">      </w:t>
            </w:r>
            <w:r w:rsidR="00DF18DE">
              <w:rPr>
                <w:rFonts w:ascii="Garamond" w:hAnsi="Garamond"/>
                <w:sz w:val="18"/>
                <w:szCs w:val="18"/>
              </w:rPr>
              <w:tab/>
              <w:t xml:space="preserve">    1  (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2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Designated Ethnic M</w:t>
            </w:r>
            <w:r w:rsidR="006703A5" w:rsidRPr="00B95B00">
              <w:rPr>
                <w:rFonts w:ascii="Garamond" w:hAnsi="Garamond"/>
                <w:b/>
                <w:bCs/>
                <w:sz w:val="18"/>
                <w:szCs w:val="18"/>
              </w:rPr>
              <w:t>inority</w:t>
            </w:r>
            <w:r w:rsidR="006703A5"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r w:rsidR="006703A5" w:rsidRPr="00B95B00">
              <w:rPr>
                <w:rFonts w:ascii="Garamond" w:hAnsi="Garamond"/>
                <w:bCs/>
                <w:sz w:val="18"/>
                <w:szCs w:val="18"/>
              </w:rPr>
              <w:t>10 (15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Undergraduate Colleges Attended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Maine Institutions (4 or more students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ind w:left="270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Husson University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ind w:left="270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 xml:space="preserve">University of Maine, </w:t>
            </w:r>
            <w:proofErr w:type="spellStart"/>
            <w:r w:rsidRPr="00B95B00">
              <w:rPr>
                <w:rFonts w:ascii="Garamond" w:hAnsi="Garamond"/>
                <w:sz w:val="18"/>
                <w:szCs w:val="18"/>
              </w:rPr>
              <w:t>Orono</w:t>
            </w:r>
            <w:proofErr w:type="spellEnd"/>
          </w:p>
          <w:p w:rsidR="006703A5" w:rsidRPr="00B95B00" w:rsidRDefault="006703A5" w:rsidP="00B95B00">
            <w:pPr>
              <w:widowControl w:val="0"/>
              <w:spacing w:after="0" w:line="240" w:lineRule="auto"/>
              <w:ind w:left="270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Kennebec Valley Community College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ind w:left="270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University of Maine, Augusta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ind w:left="270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University of Maine, Presque Isle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 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Origin of Non-Maine Students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California (2)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  <w:t>Michigan (3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Connecticut (1)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  <w:t>Missouri (1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Florida (1)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  <w:t>North Dakota (1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Illinois (1)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</w:r>
            <w:r w:rsidRPr="00B95B00">
              <w:rPr>
                <w:rFonts w:ascii="Garamond" w:hAnsi="Garamond"/>
                <w:sz w:val="18"/>
                <w:szCs w:val="18"/>
              </w:rPr>
              <w:tab/>
              <w:t>Pennsylvania (1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Maryland (1)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  <w:t>Virginia (1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Massachusetts (2)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  <w:t>Wisconsin (1)</w:t>
            </w:r>
          </w:p>
        </w:tc>
        <w:tc>
          <w:tcPr>
            <w:tcW w:w="3192" w:type="dxa"/>
          </w:tcPr>
          <w:p w:rsidR="006703A5" w:rsidRPr="00B95B00" w:rsidRDefault="006703A5" w:rsidP="00E17580">
            <w:pPr>
              <w:widowControl w:val="0"/>
              <w:spacing w:before="120"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Total Applicant Pool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 w:rsidRPr="00B95B00">
              <w:rPr>
                <w:rFonts w:ascii="Garamond" w:hAnsi="Garamond"/>
                <w:sz w:val="18"/>
                <w:szCs w:val="18"/>
              </w:rPr>
              <w:t>645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Interviews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 w:rsidRPr="00B95B00">
              <w:rPr>
                <w:rFonts w:ascii="Garamond" w:hAnsi="Garamond"/>
                <w:sz w:val="18"/>
                <w:szCs w:val="18"/>
              </w:rPr>
              <w:t>177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Admitted Students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 w:rsidR="00971F33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Pr="00B95B00">
              <w:rPr>
                <w:rFonts w:ascii="Garamond" w:hAnsi="Garamond"/>
                <w:sz w:val="18"/>
                <w:szCs w:val="18"/>
              </w:rPr>
              <w:t>63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PCAT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omposite (percentile)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05 (52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Range: </w:t>
            </w:r>
            <w:r>
              <w:rPr>
                <w:rFonts w:ascii="Garamond" w:hAnsi="Garamond"/>
                <w:sz w:val="18"/>
                <w:szCs w:val="18"/>
              </w:rPr>
              <w:tab/>
              <w:t xml:space="preserve">           </w:t>
            </w:r>
            <w:r w:rsidR="00971F33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95B00">
              <w:rPr>
                <w:rFonts w:ascii="Garamond" w:hAnsi="Garamond"/>
                <w:sz w:val="18"/>
                <w:szCs w:val="18"/>
              </w:rPr>
              <w:t>381 (11%) - 453 (99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 xml:space="preserve">Average by </w:t>
            </w:r>
            <w:r w:rsidR="00971F33">
              <w:rPr>
                <w:rFonts w:ascii="Garamond" w:hAnsi="Garamond"/>
                <w:sz w:val="18"/>
                <w:szCs w:val="18"/>
              </w:rPr>
              <w:t>Examination C</w:t>
            </w:r>
            <w:r w:rsidRPr="00B95B00">
              <w:rPr>
                <w:rFonts w:ascii="Garamond" w:hAnsi="Garamond"/>
                <w:sz w:val="18"/>
                <w:szCs w:val="18"/>
              </w:rPr>
              <w:t>ategory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Verbal Ability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04 (52%)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Biology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               407 (57%)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Reading Comp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01 (48%)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Quantitative Ability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06 (49%)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Chemistry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05 (53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Pre-pharmacy Math/Science GPA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Averag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>3.47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Range: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2.8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.0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Chemistry GP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.41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Biology GP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.51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Math GP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.59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Pre-pharmacy Level/Degrees</w:t>
            </w:r>
          </w:p>
          <w:p w:rsidR="006703A5" w:rsidRPr="00B95B00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No D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egre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 27</w:t>
            </w:r>
            <w:r>
              <w:rPr>
                <w:rFonts w:ascii="Garamond" w:hAnsi="Garamond"/>
                <w:sz w:val="18"/>
                <w:szCs w:val="18"/>
              </w:rPr>
              <w:t xml:space="preserve"> (43%)</w:t>
            </w:r>
          </w:p>
          <w:p w:rsidR="006703A5" w:rsidRPr="00B95B00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Associate Degre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10</w:t>
            </w:r>
            <w:r>
              <w:rPr>
                <w:rFonts w:ascii="Garamond" w:hAnsi="Garamond"/>
                <w:sz w:val="18"/>
                <w:szCs w:val="18"/>
              </w:rPr>
              <w:t xml:space="preserve"> (16%)</w:t>
            </w:r>
          </w:p>
          <w:p w:rsidR="006703A5" w:rsidRPr="00B95B00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Bachelor</w:t>
            </w:r>
            <w:r>
              <w:rPr>
                <w:rFonts w:ascii="Garamond" w:hAnsi="Garamond"/>
                <w:sz w:val="18"/>
                <w:szCs w:val="18"/>
              </w:rPr>
              <w:t>’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s Degre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 25</w:t>
            </w:r>
            <w:r>
              <w:rPr>
                <w:rFonts w:ascii="Garamond" w:hAnsi="Garamond"/>
                <w:sz w:val="18"/>
                <w:szCs w:val="18"/>
              </w:rPr>
              <w:t xml:space="preserve"> (40%)</w:t>
            </w:r>
          </w:p>
          <w:p w:rsidR="006703A5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Master</w:t>
            </w:r>
            <w:r>
              <w:rPr>
                <w:rFonts w:ascii="Garamond" w:hAnsi="Garamond"/>
                <w:sz w:val="18"/>
                <w:szCs w:val="18"/>
              </w:rPr>
              <w:t>’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s Degre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1</w:t>
            </w:r>
            <w:r>
              <w:rPr>
                <w:rFonts w:ascii="Garamond" w:hAnsi="Garamond"/>
                <w:sz w:val="18"/>
                <w:szCs w:val="18"/>
              </w:rPr>
              <w:t xml:space="preserve">  (2%)</w:t>
            </w:r>
          </w:p>
          <w:p w:rsidR="003C5D48" w:rsidRPr="00B95B00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Doctoral Degree                      0  (0%)</w:t>
            </w:r>
          </w:p>
          <w:p w:rsidR="00FB6DAE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Demographic Profile</w:t>
            </w:r>
            <w:r w:rsidR="00FB6DAE">
              <w:rPr>
                <w:rFonts w:ascii="Garamond" w:hAnsi="Garamond"/>
                <w:sz w:val="18"/>
                <w:szCs w:val="18"/>
              </w:rPr>
              <w:tab/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Maine 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dmits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9 (62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ind w:right="1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Non-Maine 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dmits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24 (38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Husson </w:t>
            </w:r>
            <w:r>
              <w:rPr>
                <w:rFonts w:ascii="Garamond" w:hAnsi="Garamond"/>
                <w:sz w:val="18"/>
                <w:szCs w:val="18"/>
              </w:rPr>
              <w:t>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dmits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29 (46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Male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6 (58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Female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27 (42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International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</w:t>
            </w:r>
            <w:r w:rsidR="00DF18DE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1 </w:t>
            </w:r>
            <w:r w:rsidR="00DF18DE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(</w:t>
            </w:r>
            <w:r w:rsidR="00DF18DE">
              <w:rPr>
                <w:rFonts w:ascii="Garamond" w:hAnsi="Garamond"/>
                <w:sz w:val="18"/>
                <w:szCs w:val="18"/>
              </w:rPr>
              <w:t>2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 xml:space="preserve">Designated </w:t>
            </w:r>
            <w:r w:rsidR="00FB6DAE">
              <w:rPr>
                <w:rFonts w:ascii="Garamond" w:hAnsi="Garamond"/>
                <w:b/>
                <w:bCs/>
                <w:sz w:val="18"/>
                <w:szCs w:val="18"/>
              </w:rPr>
              <w:t>Ethnic M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inority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 w:rsidR="00FB6DAE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r w:rsidRPr="00B95B00">
              <w:rPr>
                <w:rFonts w:ascii="Garamond" w:hAnsi="Garamond"/>
                <w:bCs/>
                <w:sz w:val="18"/>
                <w:szCs w:val="18"/>
              </w:rPr>
              <w:t>11 (17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Undergraduate Colleges Attended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Cs/>
                <w:sz w:val="18"/>
                <w:szCs w:val="18"/>
              </w:rPr>
              <w:t>Maine Institutions (4 or more students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ind w:left="318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Husson University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ind w:left="318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 xml:space="preserve">University of Maine, </w:t>
            </w:r>
            <w:proofErr w:type="spellStart"/>
            <w:r w:rsidRPr="00B95B00">
              <w:rPr>
                <w:rFonts w:ascii="Garamond" w:hAnsi="Garamond"/>
                <w:sz w:val="18"/>
                <w:szCs w:val="18"/>
              </w:rPr>
              <w:t>Orono</w:t>
            </w:r>
            <w:proofErr w:type="spellEnd"/>
          </w:p>
          <w:p w:rsidR="006703A5" w:rsidRPr="00B95B00" w:rsidRDefault="006703A5" w:rsidP="00B95B00">
            <w:pPr>
              <w:widowControl w:val="0"/>
              <w:spacing w:after="0" w:line="240" w:lineRule="auto"/>
              <w:ind w:left="318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Eastern Maine Community College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ind w:left="318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St. Joseph’s College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Origin of Non-Maine Students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British Columbia (1)   Michigan (2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California (6)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  <w:t xml:space="preserve">   Mississippi (1) 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Florida (3)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  <w:t xml:space="preserve">   New Hampshire (1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Georgia (2)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  <w:t xml:space="preserve">   New Jersey (1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Illinois (2)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  <w:t xml:space="preserve">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</w:t>
            </w:r>
            <w:r w:rsidRPr="00B95B00">
              <w:rPr>
                <w:rFonts w:ascii="Garamond" w:hAnsi="Garamond"/>
                <w:sz w:val="18"/>
                <w:szCs w:val="18"/>
              </w:rPr>
              <w:t>North Carolina (1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Maryland (1)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  <w:t xml:space="preserve">   Texas (1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Massachusetts (1)</w:t>
            </w:r>
            <w:r w:rsidRPr="00B95B00">
              <w:rPr>
                <w:rFonts w:ascii="Garamond" w:hAnsi="Garamond"/>
                <w:sz w:val="18"/>
                <w:szCs w:val="18"/>
              </w:rPr>
              <w:tab/>
              <w:t xml:space="preserve">   Washington (1)</w:t>
            </w:r>
          </w:p>
        </w:tc>
        <w:tc>
          <w:tcPr>
            <w:tcW w:w="3192" w:type="dxa"/>
          </w:tcPr>
          <w:p w:rsidR="006703A5" w:rsidRPr="00B95B00" w:rsidRDefault="006703A5" w:rsidP="00E17580">
            <w:pPr>
              <w:widowControl w:val="0"/>
              <w:spacing w:before="120"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Applicant Pool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 w:rsidRPr="00B95B00">
              <w:rPr>
                <w:rFonts w:ascii="Garamond" w:hAnsi="Garamond"/>
                <w:sz w:val="18"/>
                <w:szCs w:val="18"/>
              </w:rPr>
              <w:t>510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Interviews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 w:rsidRPr="00B95B00">
              <w:rPr>
                <w:rFonts w:ascii="Garamond" w:hAnsi="Garamond"/>
                <w:sz w:val="18"/>
                <w:szCs w:val="18"/>
              </w:rPr>
              <w:t>203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Admitted Students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  <w:t xml:space="preserve">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        </w:t>
            </w:r>
            <w:r w:rsidR="00971F33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Pr="00B95B00">
              <w:rPr>
                <w:rFonts w:ascii="Garamond" w:hAnsi="Garamond"/>
                <w:sz w:val="18"/>
                <w:szCs w:val="18"/>
              </w:rPr>
              <w:t>66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PCAT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 xml:space="preserve">Composite (percentile)       </w:t>
            </w:r>
            <w:r w:rsidR="00971F33">
              <w:rPr>
                <w:rFonts w:ascii="Garamond" w:hAnsi="Garamond"/>
                <w:sz w:val="18"/>
                <w:szCs w:val="18"/>
              </w:rPr>
              <w:t xml:space="preserve">      </w:t>
            </w:r>
            <w:r w:rsidRPr="00B95B00">
              <w:rPr>
                <w:rFonts w:ascii="Garamond" w:hAnsi="Garamond"/>
                <w:sz w:val="18"/>
                <w:szCs w:val="18"/>
              </w:rPr>
              <w:t>386 (39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 xml:space="preserve">Range: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</w:t>
            </w:r>
            <w:r w:rsidR="00971F33"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B95B00">
              <w:rPr>
                <w:rFonts w:ascii="Garamond" w:hAnsi="Garamond"/>
                <w:sz w:val="18"/>
                <w:szCs w:val="18"/>
              </w:rPr>
              <w:t>372 (</w:t>
            </w:r>
            <w:r w:rsidR="00971F33">
              <w:rPr>
                <w:rFonts w:ascii="Garamond" w:hAnsi="Garamond"/>
                <w:sz w:val="18"/>
                <w:szCs w:val="18"/>
              </w:rPr>
              <w:t>0</w:t>
            </w:r>
            <w:r w:rsidRPr="00B95B00">
              <w:rPr>
                <w:rFonts w:ascii="Garamond" w:hAnsi="Garamond"/>
                <w:sz w:val="18"/>
                <w:szCs w:val="18"/>
              </w:rPr>
              <w:t>4%) - 453 (99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 xml:space="preserve">Average by </w:t>
            </w:r>
            <w:r w:rsidR="00971F33">
              <w:rPr>
                <w:rFonts w:ascii="Garamond" w:hAnsi="Garamond"/>
                <w:sz w:val="18"/>
                <w:szCs w:val="18"/>
              </w:rPr>
              <w:t>Examination C</w:t>
            </w:r>
            <w:r w:rsidRPr="00B95B00">
              <w:rPr>
                <w:rFonts w:ascii="Garamond" w:hAnsi="Garamond"/>
                <w:sz w:val="18"/>
                <w:szCs w:val="18"/>
              </w:rPr>
              <w:t>ategory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Verbal Ability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94 (39%)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Biology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               400 (55%)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Reading Comp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87 (36%)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Quantitative Ability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01 (44%)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Chemistry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88 (45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Pre-pharmacy Math/Science GPA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Averag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  <w:t>3.36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Range: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2.8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.0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Biology/Chemistry GPA</w:t>
            </w: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.37</w:t>
            </w:r>
          </w:p>
          <w:p w:rsidR="006703A5" w:rsidRPr="00B95B00" w:rsidRDefault="00971F33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Math GP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.49</w:t>
            </w:r>
          </w:p>
          <w:p w:rsidR="003C5D48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Pre-pharmacy Level/Degrees</w:t>
            </w:r>
          </w:p>
          <w:p w:rsidR="006703A5" w:rsidRPr="00B95B00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No D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egre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6</w:t>
            </w:r>
            <w:r>
              <w:rPr>
                <w:rFonts w:ascii="Garamond" w:hAnsi="Garamond"/>
                <w:sz w:val="18"/>
                <w:szCs w:val="18"/>
              </w:rPr>
              <w:t xml:space="preserve"> (70%)</w:t>
            </w:r>
          </w:p>
          <w:p w:rsidR="006703A5" w:rsidRPr="00B95B00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Associate Degre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>
              <w:rPr>
                <w:rFonts w:ascii="Garamond" w:hAnsi="Garamond"/>
                <w:sz w:val="18"/>
                <w:szCs w:val="18"/>
              </w:rPr>
              <w:t xml:space="preserve">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6</w:t>
            </w:r>
            <w:r>
              <w:rPr>
                <w:rFonts w:ascii="Garamond" w:hAnsi="Garamond"/>
                <w:sz w:val="18"/>
                <w:szCs w:val="18"/>
              </w:rPr>
              <w:t xml:space="preserve">   (9%)</w:t>
            </w:r>
          </w:p>
          <w:p w:rsidR="006703A5" w:rsidRPr="00B95B00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Bachelor</w:t>
            </w:r>
            <w:r>
              <w:rPr>
                <w:rFonts w:ascii="Garamond" w:hAnsi="Garamond"/>
                <w:sz w:val="18"/>
                <w:szCs w:val="18"/>
              </w:rPr>
              <w:t>’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s Degre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  13</w:t>
            </w:r>
            <w:r>
              <w:rPr>
                <w:rFonts w:ascii="Garamond" w:hAnsi="Garamond"/>
                <w:sz w:val="18"/>
                <w:szCs w:val="18"/>
              </w:rPr>
              <w:t xml:space="preserve"> (20%)</w:t>
            </w:r>
          </w:p>
          <w:p w:rsidR="006703A5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Master</w:t>
            </w:r>
            <w:r>
              <w:rPr>
                <w:rFonts w:ascii="Garamond" w:hAnsi="Garamond"/>
                <w:sz w:val="18"/>
                <w:szCs w:val="18"/>
              </w:rPr>
              <w:t>’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s Degree: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1</w:t>
            </w:r>
            <w:r>
              <w:rPr>
                <w:rFonts w:ascii="Garamond" w:hAnsi="Garamond"/>
                <w:sz w:val="18"/>
                <w:szCs w:val="18"/>
              </w:rPr>
              <w:t xml:space="preserve">   (2%)</w:t>
            </w:r>
          </w:p>
          <w:p w:rsidR="003C5D48" w:rsidRPr="00B95B00" w:rsidRDefault="003C5D48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Doctoral Degree:                      0   (0%)</w:t>
            </w:r>
          </w:p>
          <w:p w:rsidR="00FB6DAE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Demographic Profile</w:t>
            </w:r>
            <w:r w:rsidR="00FB6DAE">
              <w:rPr>
                <w:rFonts w:ascii="Garamond" w:hAnsi="Garamond"/>
                <w:sz w:val="18"/>
                <w:szCs w:val="18"/>
              </w:rPr>
              <w:tab/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Maine 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dmits</w:t>
            </w:r>
            <w:r w:rsidR="006703A5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26 (39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ind w:right="1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Non-Maine 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dmits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0 (61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Husson A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dmits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23 (35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Male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28 (42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 xml:space="preserve">Female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38 (58%)</w:t>
            </w:r>
          </w:p>
          <w:p w:rsidR="006703A5" w:rsidRPr="00B95B00" w:rsidRDefault="00FB6DAE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International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4</w:t>
            </w:r>
            <w:r w:rsidR="00DF18DE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6703A5" w:rsidRPr="00B95B00">
              <w:rPr>
                <w:rFonts w:ascii="Garamond" w:hAnsi="Garamond"/>
                <w:sz w:val="18"/>
                <w:szCs w:val="18"/>
              </w:rPr>
              <w:t>(6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 xml:space="preserve">Designated </w:t>
            </w:r>
            <w:r w:rsidR="00FB6DAE">
              <w:rPr>
                <w:rFonts w:ascii="Garamond" w:hAnsi="Garamond"/>
                <w:b/>
                <w:bCs/>
                <w:sz w:val="18"/>
                <w:szCs w:val="18"/>
              </w:rPr>
              <w:t>Ethnic M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inority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 w:rsidR="00FB6DAE">
              <w:rPr>
                <w:rFonts w:ascii="Garamond" w:hAnsi="Garamond"/>
                <w:b/>
                <w:bCs/>
                <w:sz w:val="18"/>
                <w:szCs w:val="18"/>
              </w:rPr>
              <w:t xml:space="preserve">   </w:t>
            </w:r>
            <w:r w:rsidRPr="00B95B00">
              <w:rPr>
                <w:rFonts w:ascii="Garamond" w:hAnsi="Garamond"/>
                <w:bCs/>
                <w:sz w:val="18"/>
                <w:szCs w:val="18"/>
              </w:rPr>
              <w:t>28 (42%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Undergraduate Colleges Attended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Cs/>
                <w:sz w:val="18"/>
                <w:szCs w:val="18"/>
              </w:rPr>
              <w:t xml:space="preserve">Maine Institutions 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ind w:left="276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Husson University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ind w:left="276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 xml:space="preserve">University of Maine, </w:t>
            </w:r>
            <w:proofErr w:type="spellStart"/>
            <w:r w:rsidRPr="00B95B00">
              <w:rPr>
                <w:rFonts w:ascii="Garamond" w:hAnsi="Garamond"/>
                <w:sz w:val="18"/>
                <w:szCs w:val="18"/>
              </w:rPr>
              <w:t>Orono</w:t>
            </w:r>
            <w:proofErr w:type="spellEnd"/>
            <w:r w:rsidRPr="00B95B00">
              <w:rPr>
                <w:rFonts w:ascii="Garamond" w:hAnsi="Garamond"/>
                <w:sz w:val="18"/>
                <w:szCs w:val="18"/>
              </w:rPr>
              <w:t xml:space="preserve"> (2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ind w:left="276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University of Maine, Augusta (1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Origin of Non-Maine Students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 xml:space="preserve">California (4)          </w:t>
            </w:r>
            <w:r>
              <w:rPr>
                <w:rFonts w:ascii="Garamond" w:hAnsi="Garamond"/>
                <w:sz w:val="18"/>
                <w:szCs w:val="18"/>
              </w:rPr>
              <w:t>North Dakota</w:t>
            </w:r>
            <w:r w:rsidRPr="00B95B00">
              <w:rPr>
                <w:rFonts w:ascii="Garamond" w:hAnsi="Garamond"/>
                <w:sz w:val="18"/>
                <w:szCs w:val="18"/>
              </w:rPr>
              <w:t xml:space="preserve"> (1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C</w:t>
            </w:r>
            <w:r>
              <w:rPr>
                <w:rFonts w:ascii="Garamond" w:hAnsi="Garamond"/>
                <w:sz w:val="18"/>
                <w:szCs w:val="18"/>
              </w:rPr>
              <w:t>olorado (1</w:t>
            </w:r>
            <w:r w:rsidRPr="00B95B00">
              <w:rPr>
                <w:rFonts w:ascii="Garamond" w:hAnsi="Garamond"/>
                <w:sz w:val="18"/>
                <w:szCs w:val="18"/>
              </w:rPr>
              <w:t xml:space="preserve">)          New </w:t>
            </w:r>
            <w:r>
              <w:rPr>
                <w:rFonts w:ascii="Garamond" w:hAnsi="Garamond"/>
                <w:sz w:val="18"/>
                <w:szCs w:val="18"/>
              </w:rPr>
              <w:t>Jersey</w:t>
            </w:r>
            <w:r w:rsidRPr="00B95B00">
              <w:rPr>
                <w:rFonts w:ascii="Garamond" w:hAnsi="Garamond"/>
                <w:sz w:val="18"/>
                <w:szCs w:val="18"/>
              </w:rPr>
              <w:t xml:space="preserve"> (1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nnecticut (1</w:t>
            </w:r>
            <w:r w:rsidRPr="00B95B00">
              <w:rPr>
                <w:rFonts w:ascii="Garamond" w:hAnsi="Garamond"/>
                <w:sz w:val="18"/>
                <w:szCs w:val="18"/>
              </w:rPr>
              <w:t xml:space="preserve">)      New </w:t>
            </w:r>
            <w:r>
              <w:rPr>
                <w:rFonts w:ascii="Garamond" w:hAnsi="Garamond"/>
                <w:sz w:val="18"/>
                <w:szCs w:val="18"/>
              </w:rPr>
              <w:t>Mexico</w:t>
            </w:r>
            <w:r w:rsidRPr="00B95B00">
              <w:rPr>
                <w:rFonts w:ascii="Garamond" w:hAnsi="Garamond"/>
                <w:sz w:val="18"/>
                <w:szCs w:val="18"/>
              </w:rPr>
              <w:t xml:space="preserve"> (1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Illinois (</w:t>
            </w:r>
            <w:r>
              <w:rPr>
                <w:rFonts w:ascii="Garamond" w:hAnsi="Garamond"/>
                <w:sz w:val="18"/>
                <w:szCs w:val="18"/>
              </w:rPr>
              <w:t>4</w:t>
            </w:r>
            <w:r w:rsidRPr="00B95B00">
              <w:rPr>
                <w:rFonts w:ascii="Garamond" w:hAnsi="Garamond"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</w:t>
            </w:r>
            <w:r w:rsidRPr="00B95B00">
              <w:rPr>
                <w:rFonts w:ascii="Garamond" w:hAnsi="Garamond"/>
                <w:sz w:val="18"/>
                <w:szCs w:val="18"/>
              </w:rPr>
              <w:t>N</w:t>
            </w:r>
            <w:r>
              <w:rPr>
                <w:rFonts w:ascii="Garamond" w:hAnsi="Garamond"/>
                <w:sz w:val="18"/>
                <w:szCs w:val="18"/>
              </w:rPr>
              <w:t>ew York (1)</w:t>
            </w:r>
          </w:p>
          <w:p w:rsidR="006703A5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uisiana (1)          Ohio (3)</w:t>
            </w:r>
          </w:p>
          <w:p w:rsidR="006703A5" w:rsidRPr="00B95B00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Massachusetts (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B95B00">
              <w:rPr>
                <w:rFonts w:ascii="Garamond" w:hAnsi="Garamond"/>
                <w:sz w:val="18"/>
                <w:szCs w:val="18"/>
              </w:rPr>
              <w:t xml:space="preserve">)   </w:t>
            </w:r>
            <w:r>
              <w:rPr>
                <w:rFonts w:ascii="Garamond" w:hAnsi="Garamond"/>
                <w:sz w:val="18"/>
                <w:szCs w:val="18"/>
              </w:rPr>
              <w:t>Texas (5</w:t>
            </w:r>
            <w:r w:rsidRPr="00B95B00">
              <w:rPr>
                <w:rFonts w:ascii="Garamond" w:hAnsi="Garamond"/>
                <w:sz w:val="18"/>
                <w:szCs w:val="18"/>
              </w:rPr>
              <w:t>)</w:t>
            </w:r>
          </w:p>
          <w:p w:rsidR="006703A5" w:rsidRDefault="006703A5" w:rsidP="00AD4DCC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Maryland (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  <w:r w:rsidRPr="00B95B00">
              <w:rPr>
                <w:rFonts w:ascii="Garamond" w:hAnsi="Garamond"/>
                <w:sz w:val="18"/>
                <w:szCs w:val="18"/>
              </w:rPr>
              <w:t xml:space="preserve">)           </w:t>
            </w:r>
            <w:r>
              <w:rPr>
                <w:rFonts w:ascii="Garamond" w:hAnsi="Garamond"/>
                <w:sz w:val="18"/>
                <w:szCs w:val="18"/>
              </w:rPr>
              <w:t>Utah (1)</w:t>
            </w:r>
          </w:p>
          <w:p w:rsidR="006703A5" w:rsidRDefault="006703A5" w:rsidP="00AD4DCC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Michigan (</w:t>
            </w:r>
            <w:r>
              <w:rPr>
                <w:rFonts w:ascii="Garamond" w:hAnsi="Garamond"/>
                <w:sz w:val="18"/>
                <w:szCs w:val="18"/>
              </w:rPr>
              <w:t>1</w:t>
            </w:r>
            <w:r w:rsidRPr="00B95B00">
              <w:rPr>
                <w:rFonts w:ascii="Garamond" w:hAnsi="Garamond"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t xml:space="preserve">          Virginia (1)</w:t>
            </w:r>
          </w:p>
          <w:p w:rsidR="006703A5" w:rsidRPr="00AD4DCC" w:rsidRDefault="006703A5" w:rsidP="00B95B00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rth Carolina (3)  Washington (1)</w:t>
            </w:r>
          </w:p>
        </w:tc>
        <w:tc>
          <w:tcPr>
            <w:tcW w:w="3192" w:type="dxa"/>
          </w:tcPr>
          <w:p w:rsidR="0054527F" w:rsidRPr="00B95B00" w:rsidRDefault="0054527F" w:rsidP="00E17580">
            <w:pPr>
              <w:widowControl w:val="0"/>
              <w:spacing w:before="120"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Applicant Pool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>423</w:t>
            </w:r>
          </w:p>
          <w:p w:rsidR="0054527F" w:rsidRPr="00B95B00" w:rsidRDefault="0054527F" w:rsidP="0054527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Interviews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154</w:t>
            </w:r>
          </w:p>
          <w:p w:rsidR="0054527F" w:rsidRPr="00B95B00" w:rsidRDefault="0054527F" w:rsidP="0054527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Admitted Students</w:t>
            </w: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  <w:t xml:space="preserve">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</w:t>
            </w:r>
            <w:r w:rsidR="00971F33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Garamond" w:hAnsi="Garamond"/>
                <w:sz w:val="18"/>
                <w:szCs w:val="18"/>
              </w:rPr>
              <w:t>64</w:t>
            </w:r>
          </w:p>
          <w:p w:rsidR="0054527F" w:rsidRPr="00B95B00" w:rsidRDefault="0054527F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PCAT</w:t>
            </w:r>
          </w:p>
          <w:p w:rsidR="0054527F" w:rsidRPr="00B95B00" w:rsidRDefault="0054527F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osite (percentile)</w:t>
            </w:r>
            <w:r w:rsidR="00971F33">
              <w:rPr>
                <w:rFonts w:ascii="Garamond" w:hAnsi="Garamond"/>
                <w:sz w:val="18"/>
                <w:szCs w:val="18"/>
              </w:rPr>
              <w:t xml:space="preserve">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394</w:t>
            </w:r>
            <w:r w:rsidRPr="00B95B00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(34</w:t>
            </w:r>
            <w:r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54527F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 xml:space="preserve">Range: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</w:t>
            </w:r>
            <w:r w:rsidR="00971F33">
              <w:rPr>
                <w:rFonts w:ascii="Garamond" w:hAnsi="Garamond"/>
                <w:sz w:val="18"/>
                <w:szCs w:val="18"/>
              </w:rPr>
              <w:t xml:space="preserve">    374 (06%) - 423 (84</w:t>
            </w:r>
            <w:r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971F33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verage by Examination C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ategory</w:t>
            </w:r>
          </w:p>
          <w:p w:rsidR="0054527F" w:rsidRPr="00B95B00" w:rsidRDefault="00971F33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Verbal Ability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39</w:t>
            </w:r>
            <w:r>
              <w:rPr>
                <w:rFonts w:ascii="Garamond" w:hAnsi="Garamond"/>
                <w:sz w:val="18"/>
                <w:szCs w:val="18"/>
              </w:rPr>
              <w:t>0 (35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971F33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Biology </w:t>
            </w:r>
            <w:r>
              <w:rPr>
                <w:rFonts w:ascii="Garamond" w:hAnsi="Garamond"/>
                <w:sz w:val="18"/>
                <w:szCs w:val="18"/>
              </w:rPr>
              <w:tab/>
              <w:t xml:space="preserve">                400 (46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971F33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Reading Comp</w:t>
            </w:r>
            <w:r>
              <w:rPr>
                <w:rFonts w:ascii="Garamond" w:hAnsi="Garamond"/>
                <w:sz w:val="18"/>
                <w:szCs w:val="18"/>
              </w:rPr>
              <w:tab/>
              <w:t xml:space="preserve">                388 (31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971F33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 xml:space="preserve">Quantitative Ability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397 (39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971F33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 xml:space="preserve">Chemistry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3</w:t>
            </w:r>
            <w:r>
              <w:rPr>
                <w:rFonts w:ascii="Garamond" w:hAnsi="Garamond"/>
                <w:sz w:val="18"/>
                <w:szCs w:val="18"/>
              </w:rPr>
              <w:t>98 (43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54527F" w:rsidP="0054527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Pre-pharmacy Math/Science GPA</w:t>
            </w:r>
          </w:p>
          <w:p w:rsidR="0054527F" w:rsidRPr="00B95B00" w:rsidRDefault="00971F33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3C5D48">
              <w:rPr>
                <w:rFonts w:ascii="Garamond" w:hAnsi="Garamond"/>
                <w:sz w:val="18"/>
                <w:szCs w:val="18"/>
              </w:rPr>
              <w:t>Average:</w:t>
            </w:r>
            <w:r w:rsidR="003C5D48">
              <w:rPr>
                <w:rFonts w:ascii="Garamond" w:hAnsi="Garamond"/>
                <w:sz w:val="18"/>
                <w:szCs w:val="18"/>
              </w:rPr>
              <w:tab/>
            </w:r>
            <w:r w:rsidR="003C5D48">
              <w:rPr>
                <w:rFonts w:ascii="Garamond" w:hAnsi="Garamond"/>
                <w:sz w:val="18"/>
                <w:szCs w:val="18"/>
              </w:rPr>
              <w:tab/>
              <w:t>3.30</w:t>
            </w:r>
          </w:p>
          <w:p w:rsidR="0054527F" w:rsidRPr="00B95B00" w:rsidRDefault="00971F33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 xml:space="preserve">Range: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 w:rsidR="003C5D48">
              <w:rPr>
                <w:rFonts w:ascii="Garamond" w:hAnsi="Garamond"/>
                <w:sz w:val="18"/>
                <w:szCs w:val="18"/>
              </w:rPr>
              <w:t xml:space="preserve">          2.8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4.0</w:t>
            </w:r>
          </w:p>
          <w:p w:rsidR="0054527F" w:rsidRPr="00B95B00" w:rsidRDefault="00971F33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Biology/Chemistry GPA</w:t>
            </w:r>
            <w:r w:rsidR="0054527F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3C5D48">
              <w:rPr>
                <w:rFonts w:ascii="Garamond" w:hAnsi="Garamond"/>
                <w:sz w:val="18"/>
                <w:szCs w:val="18"/>
              </w:rPr>
              <w:t>3.28</w:t>
            </w:r>
          </w:p>
          <w:p w:rsidR="0054527F" w:rsidRPr="00B95B00" w:rsidRDefault="00971F33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Math GPA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3C5D48">
              <w:rPr>
                <w:rFonts w:ascii="Garamond" w:hAnsi="Garamond"/>
                <w:sz w:val="18"/>
                <w:szCs w:val="18"/>
              </w:rPr>
              <w:t>3.42</w:t>
            </w:r>
          </w:p>
          <w:p w:rsidR="003C5D48" w:rsidRDefault="003C5D48" w:rsidP="0054527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54527F" w:rsidRPr="00B95B00" w:rsidRDefault="0054527F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Pre-pharmacy Level/Degrees</w:t>
            </w:r>
          </w:p>
          <w:p w:rsidR="0054527F" w:rsidRPr="00B95B00" w:rsidRDefault="003C5D48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No D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egree: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 w:rsidR="0054527F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52</w:t>
            </w:r>
            <w:r w:rsidR="000739E9">
              <w:rPr>
                <w:rFonts w:ascii="Garamond" w:hAnsi="Garamond"/>
                <w:sz w:val="18"/>
                <w:szCs w:val="18"/>
              </w:rPr>
              <w:t xml:space="preserve"> (81%)</w:t>
            </w:r>
          </w:p>
          <w:p w:rsidR="0054527F" w:rsidRPr="00B95B00" w:rsidRDefault="003C5D48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A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ssociate Degree: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 w:rsidR="0054527F">
              <w:rPr>
                <w:rFonts w:ascii="Garamond" w:hAnsi="Garamond"/>
                <w:sz w:val="18"/>
                <w:szCs w:val="18"/>
              </w:rPr>
              <w:t xml:space="preserve">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 xml:space="preserve"> 6</w:t>
            </w:r>
            <w:r w:rsidR="00FB6DAE">
              <w:rPr>
                <w:rFonts w:ascii="Garamond" w:hAnsi="Garamond"/>
                <w:sz w:val="18"/>
                <w:szCs w:val="18"/>
              </w:rPr>
              <w:t xml:space="preserve">   (9</w:t>
            </w:r>
            <w:r w:rsidR="000739E9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3C5D48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Bachelor</w:t>
            </w:r>
            <w:r>
              <w:rPr>
                <w:rFonts w:ascii="Garamond" w:hAnsi="Garamond"/>
                <w:sz w:val="18"/>
                <w:szCs w:val="18"/>
              </w:rPr>
              <w:t>’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s Degree: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 w:rsidR="0054527F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0739E9">
              <w:rPr>
                <w:rFonts w:ascii="Garamond" w:hAnsi="Garamond"/>
                <w:sz w:val="18"/>
                <w:szCs w:val="18"/>
              </w:rPr>
              <w:t xml:space="preserve">  4   (6%)</w:t>
            </w:r>
          </w:p>
          <w:p w:rsidR="0054527F" w:rsidRDefault="003C5D48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Master</w:t>
            </w:r>
            <w:r>
              <w:rPr>
                <w:rFonts w:ascii="Garamond" w:hAnsi="Garamond"/>
                <w:sz w:val="18"/>
                <w:szCs w:val="18"/>
              </w:rPr>
              <w:t>’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s Degree: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 w:rsidR="0054527F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1</w:t>
            </w:r>
            <w:r w:rsidR="000739E9">
              <w:rPr>
                <w:rFonts w:ascii="Garamond" w:hAnsi="Garamond"/>
                <w:sz w:val="18"/>
                <w:szCs w:val="18"/>
              </w:rPr>
              <w:t xml:space="preserve">   (2%)</w:t>
            </w:r>
          </w:p>
          <w:p w:rsidR="003C5D48" w:rsidRPr="00B95B00" w:rsidRDefault="003C5D48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Doctoral Degree:</w:t>
            </w:r>
            <w:r w:rsidR="000739E9">
              <w:rPr>
                <w:rFonts w:ascii="Garamond" w:hAnsi="Garamond"/>
                <w:sz w:val="18"/>
                <w:szCs w:val="18"/>
              </w:rPr>
              <w:t xml:space="preserve">                      1   (2%)</w:t>
            </w:r>
          </w:p>
          <w:p w:rsidR="00FB6DAE" w:rsidRDefault="0054527F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Demographic Profile</w:t>
            </w:r>
            <w:r w:rsidR="00FB6DAE">
              <w:rPr>
                <w:rFonts w:ascii="Garamond" w:hAnsi="Garamond"/>
                <w:sz w:val="18"/>
                <w:szCs w:val="18"/>
              </w:rPr>
              <w:tab/>
              <w:t xml:space="preserve">   </w:t>
            </w:r>
          </w:p>
          <w:p w:rsidR="0054527F" w:rsidRPr="00B95B00" w:rsidRDefault="00FB6DAE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 xml:space="preserve">Maine </w:t>
            </w:r>
            <w:r>
              <w:rPr>
                <w:rFonts w:ascii="Garamond" w:hAnsi="Garamond"/>
                <w:sz w:val="18"/>
                <w:szCs w:val="18"/>
              </w:rPr>
              <w:t>A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dmits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    29 (45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FB6DAE" w:rsidP="0054527F">
            <w:pPr>
              <w:widowControl w:val="0"/>
              <w:spacing w:after="0" w:line="240" w:lineRule="auto"/>
              <w:ind w:right="1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Non-Maine A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dmits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35 (55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FB6DAE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 xml:space="preserve">Husson </w:t>
            </w:r>
            <w:r>
              <w:rPr>
                <w:rFonts w:ascii="Garamond" w:hAnsi="Garamond"/>
                <w:sz w:val="18"/>
                <w:szCs w:val="18"/>
              </w:rPr>
              <w:t>A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dmits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23 (36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FB6DAE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 xml:space="preserve">Male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32 (50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FB6DAE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 xml:space="preserve">Female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32 (50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FB6DAE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International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2 </w:t>
            </w:r>
            <w:r w:rsidR="00DF18DE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(3</w:t>
            </w:r>
            <w:r w:rsidR="0054527F" w:rsidRPr="00B95B00">
              <w:rPr>
                <w:rFonts w:ascii="Garamond" w:hAnsi="Garamond"/>
                <w:sz w:val="18"/>
                <w:szCs w:val="18"/>
              </w:rPr>
              <w:t>%)</w:t>
            </w:r>
          </w:p>
          <w:p w:rsidR="0054527F" w:rsidRPr="00B95B00" w:rsidRDefault="00FB6DAE" w:rsidP="0054527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Designated Ethnic M</w:t>
            </w:r>
            <w:r w:rsidR="0054527F" w:rsidRPr="00B95B00">
              <w:rPr>
                <w:rFonts w:ascii="Garamond" w:hAnsi="Garamond"/>
                <w:b/>
                <w:bCs/>
                <w:sz w:val="18"/>
                <w:szCs w:val="18"/>
              </w:rPr>
              <w:t>inority</w:t>
            </w:r>
            <w:r w:rsidR="0054527F" w:rsidRPr="00B95B00">
              <w:rPr>
                <w:rFonts w:ascii="Garamond" w:hAnsi="Garamond"/>
                <w:b/>
                <w:bCs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27 </w:t>
            </w:r>
            <w:r w:rsidR="0054527F" w:rsidRPr="00B95B00">
              <w:rPr>
                <w:rFonts w:ascii="Garamond" w:hAnsi="Garamond"/>
                <w:bCs/>
                <w:sz w:val="18"/>
                <w:szCs w:val="18"/>
              </w:rPr>
              <w:t>(42%)</w:t>
            </w:r>
          </w:p>
          <w:p w:rsidR="0054527F" w:rsidRPr="00B95B00" w:rsidRDefault="0054527F" w:rsidP="0054527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Undergraduate Colleges Attended</w:t>
            </w:r>
          </w:p>
          <w:p w:rsidR="0054527F" w:rsidRPr="00B95B00" w:rsidRDefault="00D37E28" w:rsidP="0054527F">
            <w:pPr>
              <w:widowControl w:val="0"/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Maine Institutions</w:t>
            </w:r>
          </w:p>
          <w:p w:rsidR="0054527F" w:rsidRPr="00B95B00" w:rsidRDefault="0054527F" w:rsidP="0054527F">
            <w:pPr>
              <w:widowControl w:val="0"/>
              <w:spacing w:after="0" w:line="240" w:lineRule="auto"/>
              <w:ind w:left="276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Husson University</w:t>
            </w:r>
          </w:p>
          <w:p w:rsidR="0054527F" w:rsidRPr="00B95B00" w:rsidRDefault="0054527F" w:rsidP="0054527F">
            <w:pPr>
              <w:widowControl w:val="0"/>
              <w:spacing w:after="0" w:line="240" w:lineRule="auto"/>
              <w:ind w:left="276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 xml:space="preserve">University of Maine, </w:t>
            </w:r>
            <w:proofErr w:type="spellStart"/>
            <w:r w:rsidRPr="00B95B00">
              <w:rPr>
                <w:rFonts w:ascii="Garamond" w:hAnsi="Garamond"/>
                <w:sz w:val="18"/>
                <w:szCs w:val="18"/>
              </w:rPr>
              <w:t>Orono</w:t>
            </w:r>
            <w:proofErr w:type="spellEnd"/>
            <w:r w:rsidRPr="00B95B00">
              <w:rPr>
                <w:rFonts w:ascii="Garamond" w:hAnsi="Garamond"/>
                <w:sz w:val="18"/>
                <w:szCs w:val="18"/>
              </w:rPr>
              <w:t xml:space="preserve"> (2)</w:t>
            </w:r>
          </w:p>
          <w:p w:rsidR="0054527F" w:rsidRPr="00B95B00" w:rsidRDefault="0054527F" w:rsidP="0054527F">
            <w:pPr>
              <w:widowControl w:val="0"/>
              <w:spacing w:after="0" w:line="240" w:lineRule="auto"/>
              <w:ind w:left="276"/>
              <w:rPr>
                <w:rFonts w:ascii="Garamond" w:hAnsi="Garamond"/>
                <w:sz w:val="18"/>
                <w:szCs w:val="18"/>
              </w:rPr>
            </w:pPr>
            <w:r w:rsidRPr="00B95B00">
              <w:rPr>
                <w:rFonts w:ascii="Garamond" w:hAnsi="Garamond"/>
                <w:sz w:val="18"/>
                <w:szCs w:val="18"/>
              </w:rPr>
              <w:t>University of Maine, Augusta (1)</w:t>
            </w:r>
          </w:p>
          <w:p w:rsidR="0054527F" w:rsidRPr="00B95B00" w:rsidRDefault="0054527F" w:rsidP="0054527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95B00">
              <w:rPr>
                <w:rFonts w:ascii="Garamond" w:hAnsi="Garamond"/>
                <w:b/>
                <w:bCs/>
                <w:sz w:val="18"/>
                <w:szCs w:val="18"/>
              </w:rPr>
              <w:t>Origin of Non-Maine Students</w:t>
            </w:r>
          </w:p>
          <w:p w:rsidR="00D37E28" w:rsidRDefault="00D37E28" w:rsidP="0054527F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rizona (1)             Maryland (6)</w:t>
            </w:r>
          </w:p>
          <w:p w:rsidR="00D37E28" w:rsidRDefault="00D37E28" w:rsidP="00D37E28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lifornia (1)          Minnesota (1)</w:t>
            </w:r>
          </w:p>
          <w:p w:rsidR="00D37E28" w:rsidRDefault="00D37E28" w:rsidP="00D37E28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lorado (1)           New York (6)</w:t>
            </w:r>
          </w:p>
          <w:p w:rsidR="00D37E28" w:rsidRDefault="00D37E28" w:rsidP="00D37E28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lorida (2)              North Carolina (1)</w:t>
            </w:r>
          </w:p>
          <w:p w:rsidR="00D37E28" w:rsidRDefault="00D37E28" w:rsidP="00D37E28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Georgia (2)           </w:t>
            </w:r>
            <w:r w:rsidR="000B49B3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Oregon (1)</w:t>
            </w:r>
          </w:p>
          <w:p w:rsidR="00D37E28" w:rsidRDefault="00D37E28" w:rsidP="00D37E28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owa (1)                 </w:t>
            </w:r>
            <w:r w:rsidR="000B49B3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exas (3)</w:t>
            </w:r>
          </w:p>
          <w:p w:rsidR="00D37E28" w:rsidRPr="00D37E28" w:rsidRDefault="00D37E28" w:rsidP="00D37E28">
            <w:pPr>
              <w:widowControl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llinois (1)              </w:t>
            </w:r>
            <w:r w:rsidR="000B49B3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Washington (1)</w:t>
            </w:r>
            <w:r>
              <w:rPr>
                <w:rFonts w:ascii="Garamond" w:hAnsi="Garamond"/>
                <w:sz w:val="18"/>
                <w:szCs w:val="18"/>
              </w:rPr>
              <w:br/>
              <w:t xml:space="preserve">Massachusetts (3)   </w:t>
            </w:r>
            <w:r w:rsidR="000B49B3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Wisconsin (2)</w:t>
            </w:r>
          </w:p>
          <w:p w:rsidR="00D37E28" w:rsidRPr="00D37E28" w:rsidRDefault="00D37E28" w:rsidP="0054527F">
            <w:pPr>
              <w:widowControl w:val="0"/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bookmarkEnd w:id="0"/>
    </w:tbl>
    <w:p w:rsidR="00652A57" w:rsidRDefault="00652A57"/>
    <w:sectPr w:rsidR="00652A57" w:rsidSect="00D37E28">
      <w:pgSz w:w="15840" w:h="12240" w:orient="landscape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807F5"/>
    <w:multiLevelType w:val="hybridMultilevel"/>
    <w:tmpl w:val="E4C62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57"/>
    <w:rsid w:val="00032525"/>
    <w:rsid w:val="000739E9"/>
    <w:rsid w:val="000B49B3"/>
    <w:rsid w:val="000D0D3E"/>
    <w:rsid w:val="001E0820"/>
    <w:rsid w:val="00293662"/>
    <w:rsid w:val="002939D4"/>
    <w:rsid w:val="00294EF9"/>
    <w:rsid w:val="002D73E6"/>
    <w:rsid w:val="002E351A"/>
    <w:rsid w:val="003B1245"/>
    <w:rsid w:val="003C5D48"/>
    <w:rsid w:val="0041335D"/>
    <w:rsid w:val="004463C8"/>
    <w:rsid w:val="004849B2"/>
    <w:rsid w:val="004A3F93"/>
    <w:rsid w:val="0054527F"/>
    <w:rsid w:val="00573A46"/>
    <w:rsid w:val="00652A57"/>
    <w:rsid w:val="00657EBD"/>
    <w:rsid w:val="006703A5"/>
    <w:rsid w:val="00825B65"/>
    <w:rsid w:val="008340A4"/>
    <w:rsid w:val="008D4620"/>
    <w:rsid w:val="00971F33"/>
    <w:rsid w:val="009C5DFF"/>
    <w:rsid w:val="00AD4DCC"/>
    <w:rsid w:val="00B57D6A"/>
    <w:rsid w:val="00B95B00"/>
    <w:rsid w:val="00D37E28"/>
    <w:rsid w:val="00DF18DE"/>
    <w:rsid w:val="00E17580"/>
    <w:rsid w:val="00F118A4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A5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A5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C91987-7801-0B46-A737-32AF46E5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4</Words>
  <Characters>549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son University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vantd</dc:creator>
  <cp:lastModifiedBy>J G</cp:lastModifiedBy>
  <cp:revision>2</cp:revision>
  <cp:lastPrinted>2011-10-24T13:07:00Z</cp:lastPrinted>
  <dcterms:created xsi:type="dcterms:W3CDTF">2015-06-23T15:31:00Z</dcterms:created>
  <dcterms:modified xsi:type="dcterms:W3CDTF">2015-06-23T15:31:00Z</dcterms:modified>
</cp:coreProperties>
</file>